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C458A" w14:textId="0C2C9180" w:rsidR="00F11B97" w:rsidRPr="00864C21" w:rsidRDefault="00EB1165" w:rsidP="00F11B97">
      <w:pPr>
        <w:jc w:val="right"/>
        <w:rPr>
          <w:b/>
          <w:sz w:val="22"/>
          <w:szCs w:val="22"/>
        </w:rPr>
      </w:pPr>
      <w:bookmarkStart w:id="0" w:name="_GoBack"/>
      <w:bookmarkEnd w:id="0"/>
      <w:r w:rsidRPr="00864C21">
        <w:rPr>
          <w:b/>
          <w:sz w:val="22"/>
          <w:szCs w:val="22"/>
        </w:rPr>
        <w:t xml:space="preserve">Załącznik nr 1 </w:t>
      </w:r>
    </w:p>
    <w:p w14:paraId="4F24A2DD" w14:textId="77777777" w:rsidR="00F11B97" w:rsidRPr="00864C21" w:rsidRDefault="00F11B97" w:rsidP="00143858">
      <w:pPr>
        <w:jc w:val="center"/>
        <w:rPr>
          <w:b/>
          <w:sz w:val="22"/>
          <w:szCs w:val="22"/>
        </w:rPr>
      </w:pPr>
    </w:p>
    <w:p w14:paraId="5E146DCB" w14:textId="07107A15" w:rsidR="00143858" w:rsidRPr="00864C21" w:rsidRDefault="00143858" w:rsidP="00143858">
      <w:pPr>
        <w:jc w:val="center"/>
        <w:rPr>
          <w:b/>
          <w:sz w:val="22"/>
          <w:szCs w:val="22"/>
        </w:rPr>
      </w:pPr>
      <w:r w:rsidRPr="00864C21">
        <w:rPr>
          <w:b/>
          <w:sz w:val="22"/>
          <w:szCs w:val="22"/>
        </w:rPr>
        <w:t>Wniosek o dopuszczenie do dialogu technicznego</w:t>
      </w:r>
    </w:p>
    <w:p w14:paraId="7CB00082" w14:textId="77777777" w:rsidR="00143858" w:rsidRPr="00864C21" w:rsidRDefault="00143858" w:rsidP="00143858">
      <w:pPr>
        <w:jc w:val="center"/>
        <w:rPr>
          <w:b/>
          <w:sz w:val="22"/>
          <w:szCs w:val="22"/>
        </w:rPr>
      </w:pPr>
    </w:p>
    <w:p w14:paraId="09071A15" w14:textId="31C1C680" w:rsidR="00143858" w:rsidRPr="00864C21" w:rsidRDefault="00143858" w:rsidP="00143858">
      <w:pPr>
        <w:jc w:val="both"/>
        <w:rPr>
          <w:sz w:val="22"/>
          <w:szCs w:val="22"/>
        </w:rPr>
      </w:pPr>
      <w:r w:rsidRPr="00864C21">
        <w:rPr>
          <w:sz w:val="22"/>
          <w:szCs w:val="22"/>
        </w:rPr>
        <w:t>Działając w imieniu poniżej wskazanego podmiotu (działających wspólnie podmiotów) składam(y) niniejszy wniosek o dopuszczenie do udziału w dialogu technicznym poprzedzającym postępowanie o udzielenie zamówienia publicznego w sprawie:</w:t>
      </w:r>
    </w:p>
    <w:p w14:paraId="4C53466E" w14:textId="77777777" w:rsidR="00143858" w:rsidRPr="00864C21" w:rsidRDefault="00143858" w:rsidP="00143858">
      <w:pPr>
        <w:jc w:val="both"/>
        <w:rPr>
          <w:sz w:val="22"/>
          <w:szCs w:val="22"/>
        </w:rPr>
      </w:pPr>
    </w:p>
    <w:p w14:paraId="0A96A8FA" w14:textId="6BF7FC02" w:rsidR="00143858" w:rsidRPr="00864C21" w:rsidRDefault="00C15E44" w:rsidP="00143858">
      <w:pPr>
        <w:jc w:val="both"/>
        <w:rPr>
          <w:sz w:val="22"/>
          <w:szCs w:val="22"/>
        </w:rPr>
      </w:pPr>
      <w:r w:rsidRPr="00864C21">
        <w:rPr>
          <w:b/>
          <w:i/>
          <w:sz w:val="22"/>
          <w:szCs w:val="22"/>
        </w:rPr>
        <w:t>Zakup zintegrowanego systemu usług medycznych</w:t>
      </w:r>
      <w:r w:rsidR="00143858" w:rsidRPr="00864C21">
        <w:rPr>
          <w:i/>
          <w:sz w:val="22"/>
          <w:szCs w:val="22"/>
        </w:rPr>
        <w:t xml:space="preserve">, </w:t>
      </w:r>
      <w:r w:rsidR="00143858" w:rsidRPr="00864C21">
        <w:rPr>
          <w:sz w:val="22"/>
          <w:szCs w:val="22"/>
        </w:rPr>
        <w:t xml:space="preserve">w ramach </w:t>
      </w:r>
      <w:r w:rsidR="00143858" w:rsidRPr="00864C21">
        <w:rPr>
          <w:rStyle w:val="WW-Domylnaczcionkaakapitu"/>
          <w:sz w:val="22"/>
          <w:szCs w:val="22"/>
        </w:rPr>
        <w:t xml:space="preserve">projektu pn. „Elektroniczna platforma usług medycznych Otwarty Otwock” współfinansowanego </w:t>
      </w:r>
      <w:r w:rsidR="00143858" w:rsidRPr="00864C21">
        <w:rPr>
          <w:sz w:val="22"/>
          <w:szCs w:val="22"/>
        </w:rPr>
        <w:t xml:space="preserve">z Europejskiego Funduszu Rozwoju Regionalnego w ramach Osi Priorytetowej II „WZROST E-POTENCJAŁU MAZOWSZA” działania 2.1 „E-USŁUGI” poddziałania 2.1.1„E-USŁUGI DLA MAZOWSZA” Regionalnego Programu Operacyjnego </w:t>
      </w:r>
      <w:r w:rsidRPr="00864C21">
        <w:rPr>
          <w:sz w:val="22"/>
          <w:szCs w:val="22"/>
        </w:rPr>
        <w:t xml:space="preserve"> </w:t>
      </w:r>
      <w:r w:rsidR="00143858" w:rsidRPr="00864C21">
        <w:rPr>
          <w:sz w:val="22"/>
          <w:szCs w:val="22"/>
        </w:rPr>
        <w:t>Województwa Mazowieckiego na lata 2014-2020 w SP</w:t>
      </w:r>
      <w:r w:rsidRPr="00864C21">
        <w:rPr>
          <w:sz w:val="22"/>
          <w:szCs w:val="22"/>
        </w:rPr>
        <w:t xml:space="preserve"> </w:t>
      </w:r>
      <w:r w:rsidR="00143858" w:rsidRPr="00864C21">
        <w:rPr>
          <w:sz w:val="22"/>
          <w:szCs w:val="22"/>
        </w:rPr>
        <w:t>ZOZ</w:t>
      </w:r>
      <w:r w:rsidRPr="00864C21">
        <w:rPr>
          <w:sz w:val="22"/>
          <w:szCs w:val="22"/>
        </w:rPr>
        <w:t xml:space="preserve"> </w:t>
      </w:r>
      <w:r w:rsidR="00143858" w:rsidRPr="00864C21">
        <w:rPr>
          <w:sz w:val="22"/>
          <w:szCs w:val="22"/>
        </w:rPr>
        <w:t>Szpitalu Specjalistycznym</w:t>
      </w:r>
      <w:r w:rsidRPr="00864C21">
        <w:rPr>
          <w:sz w:val="22"/>
          <w:szCs w:val="22"/>
        </w:rPr>
        <w:t xml:space="preserve"> </w:t>
      </w:r>
      <w:r w:rsidR="00143858" w:rsidRPr="00864C21">
        <w:rPr>
          <w:sz w:val="22"/>
          <w:szCs w:val="22"/>
        </w:rPr>
        <w:t>MSWiA</w:t>
      </w:r>
      <w:r w:rsidRPr="00864C21">
        <w:rPr>
          <w:sz w:val="22"/>
          <w:szCs w:val="22"/>
        </w:rPr>
        <w:t xml:space="preserve"> </w:t>
      </w:r>
      <w:r w:rsidR="00143858" w:rsidRPr="00864C21">
        <w:rPr>
          <w:sz w:val="22"/>
          <w:szCs w:val="22"/>
        </w:rPr>
        <w:t>w Otwocku</w:t>
      </w:r>
      <w:r w:rsidRPr="00864C21">
        <w:rPr>
          <w:sz w:val="22"/>
          <w:szCs w:val="22"/>
        </w:rPr>
        <w:t>.</w:t>
      </w:r>
    </w:p>
    <w:p w14:paraId="2767F032" w14:textId="77777777" w:rsidR="00143858" w:rsidRPr="00864C21" w:rsidRDefault="00143858" w:rsidP="00143858">
      <w:pPr>
        <w:jc w:val="both"/>
        <w:rPr>
          <w:sz w:val="22"/>
          <w:szCs w:val="22"/>
        </w:rPr>
      </w:pPr>
    </w:p>
    <w:p w14:paraId="322A0D19" w14:textId="1C3C50BF" w:rsidR="00143858" w:rsidRPr="00864C21" w:rsidRDefault="00143858" w:rsidP="00143858">
      <w:pPr>
        <w:jc w:val="both"/>
        <w:rPr>
          <w:sz w:val="22"/>
          <w:szCs w:val="22"/>
        </w:rPr>
      </w:pPr>
      <w:r w:rsidRPr="00864C21">
        <w:rPr>
          <w:sz w:val="22"/>
          <w:szCs w:val="22"/>
        </w:rPr>
        <w:t>Dane podmiotu (podmiotów działających wspólnie – w przypadku wniosku wspólnego należy wskazać pełnomocnika)</w:t>
      </w:r>
    </w:p>
    <w:p w14:paraId="5D4E3461" w14:textId="77777777" w:rsidR="00143858" w:rsidRPr="00864C21" w:rsidRDefault="00143858" w:rsidP="00143858">
      <w:pPr>
        <w:jc w:val="both"/>
        <w:rPr>
          <w:sz w:val="22"/>
          <w:szCs w:val="22"/>
        </w:rPr>
      </w:pPr>
    </w:p>
    <w:p w14:paraId="4DBFA643" w14:textId="0BF845BC" w:rsidR="00864C21" w:rsidRPr="00864C21" w:rsidRDefault="00143858" w:rsidP="000071A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4C21">
        <w:rPr>
          <w:sz w:val="22"/>
          <w:szCs w:val="22"/>
        </w:rPr>
        <w:t>Nazwa, imię i nazwisko</w:t>
      </w:r>
      <w:r w:rsidR="00864C21" w:rsidRPr="00864C21">
        <w:rPr>
          <w:sz w:val="22"/>
          <w:szCs w:val="22"/>
        </w:rPr>
        <w:t xml:space="preserve"> Wnioskodawcy ……………………………………</w:t>
      </w:r>
      <w:r w:rsidRPr="00864C21">
        <w:rPr>
          <w:sz w:val="22"/>
          <w:szCs w:val="22"/>
        </w:rPr>
        <w:t>…………</w:t>
      </w:r>
      <w:r w:rsidR="00864C21" w:rsidRPr="00864C21">
        <w:rPr>
          <w:sz w:val="22"/>
          <w:szCs w:val="22"/>
        </w:rPr>
        <w:t>.</w:t>
      </w:r>
    </w:p>
    <w:p w14:paraId="375E13C3" w14:textId="4AAA8D37" w:rsidR="00143858" w:rsidRPr="00864C21" w:rsidRDefault="00143858" w:rsidP="00864C21">
      <w:pPr>
        <w:pStyle w:val="Akapitzlist"/>
        <w:jc w:val="both"/>
        <w:rPr>
          <w:sz w:val="22"/>
          <w:szCs w:val="22"/>
        </w:rPr>
      </w:pPr>
      <w:r w:rsidRPr="00864C21">
        <w:rPr>
          <w:sz w:val="22"/>
          <w:szCs w:val="22"/>
        </w:rPr>
        <w:t>Siedziba i a</w:t>
      </w:r>
      <w:r w:rsidR="00864C21" w:rsidRPr="00864C21">
        <w:rPr>
          <w:sz w:val="22"/>
          <w:szCs w:val="22"/>
        </w:rPr>
        <w:t>dres Wnioskodawcy ………………………</w:t>
      </w:r>
      <w:r w:rsidRPr="00864C21">
        <w:rPr>
          <w:sz w:val="22"/>
          <w:szCs w:val="22"/>
        </w:rPr>
        <w:t>……………………………….</w:t>
      </w:r>
      <w:r w:rsidR="00864C21" w:rsidRPr="00864C21">
        <w:rPr>
          <w:sz w:val="22"/>
          <w:szCs w:val="22"/>
        </w:rPr>
        <w:t>.</w:t>
      </w:r>
    </w:p>
    <w:p w14:paraId="3C2D7C3E" w14:textId="7E98E588" w:rsidR="00143858" w:rsidRPr="00864C21" w:rsidRDefault="00143858" w:rsidP="00143858">
      <w:pPr>
        <w:pStyle w:val="Akapitzlist"/>
        <w:jc w:val="both"/>
        <w:rPr>
          <w:sz w:val="22"/>
          <w:szCs w:val="22"/>
        </w:rPr>
      </w:pPr>
      <w:r w:rsidRPr="00864C21">
        <w:rPr>
          <w:sz w:val="22"/>
          <w:szCs w:val="22"/>
        </w:rPr>
        <w:t>Tel. …………………… f</w:t>
      </w:r>
      <w:r w:rsidR="00864C21" w:rsidRPr="00864C21">
        <w:rPr>
          <w:sz w:val="22"/>
          <w:szCs w:val="22"/>
        </w:rPr>
        <w:t>ax …………………….. e-mail……</w:t>
      </w:r>
      <w:r w:rsidRPr="00864C21">
        <w:rPr>
          <w:sz w:val="22"/>
          <w:szCs w:val="22"/>
        </w:rPr>
        <w:t>…………………………</w:t>
      </w:r>
    </w:p>
    <w:p w14:paraId="1ABA06CC" w14:textId="77777777" w:rsidR="00143858" w:rsidRPr="00864C21" w:rsidRDefault="00143858" w:rsidP="00143858">
      <w:pPr>
        <w:jc w:val="both"/>
        <w:rPr>
          <w:sz w:val="22"/>
          <w:szCs w:val="22"/>
        </w:rPr>
      </w:pPr>
    </w:p>
    <w:p w14:paraId="2CD64589" w14:textId="77777777" w:rsidR="00864C21" w:rsidRPr="00864C21" w:rsidRDefault="00864C21" w:rsidP="00864C2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4C21">
        <w:rPr>
          <w:sz w:val="22"/>
          <w:szCs w:val="22"/>
        </w:rPr>
        <w:t>Nazwa, imię i nazwisko Wnioskodawcy ……………………………………………….</w:t>
      </w:r>
    </w:p>
    <w:p w14:paraId="33365144" w14:textId="77777777" w:rsidR="00864C21" w:rsidRPr="00864C21" w:rsidRDefault="00864C21" w:rsidP="00864C21">
      <w:pPr>
        <w:pStyle w:val="Akapitzlist"/>
        <w:jc w:val="both"/>
        <w:rPr>
          <w:sz w:val="22"/>
          <w:szCs w:val="22"/>
        </w:rPr>
      </w:pPr>
      <w:r w:rsidRPr="00864C21">
        <w:rPr>
          <w:sz w:val="22"/>
          <w:szCs w:val="22"/>
        </w:rPr>
        <w:t>Siedziba i adres Wnioskodawcy ………………………………………………………..</w:t>
      </w:r>
    </w:p>
    <w:p w14:paraId="45D875E5" w14:textId="77777777" w:rsidR="00864C21" w:rsidRPr="00864C21" w:rsidRDefault="00864C21" w:rsidP="00864C21">
      <w:pPr>
        <w:pStyle w:val="Akapitzlist"/>
        <w:jc w:val="both"/>
        <w:rPr>
          <w:sz w:val="22"/>
          <w:szCs w:val="22"/>
        </w:rPr>
      </w:pPr>
      <w:r w:rsidRPr="00864C21">
        <w:rPr>
          <w:sz w:val="22"/>
          <w:szCs w:val="22"/>
        </w:rPr>
        <w:t>Tel. …………………… fax …………………….. e-mail………………………………</w:t>
      </w:r>
    </w:p>
    <w:p w14:paraId="41221EA7" w14:textId="77777777" w:rsidR="00864C21" w:rsidRPr="00864C21" w:rsidRDefault="00864C21" w:rsidP="00864C21">
      <w:pPr>
        <w:pStyle w:val="Akapitzlist"/>
        <w:jc w:val="both"/>
        <w:rPr>
          <w:sz w:val="22"/>
          <w:szCs w:val="22"/>
        </w:rPr>
      </w:pPr>
    </w:p>
    <w:p w14:paraId="41EE323F" w14:textId="1C2FA404" w:rsidR="00143858" w:rsidRPr="00864C21" w:rsidRDefault="00864C21" w:rsidP="00864C2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4C21">
        <w:rPr>
          <w:sz w:val="22"/>
          <w:szCs w:val="22"/>
        </w:rPr>
        <w:t xml:space="preserve"> </w:t>
      </w:r>
      <w:r w:rsidR="00143858" w:rsidRPr="00864C21">
        <w:rPr>
          <w:sz w:val="22"/>
          <w:szCs w:val="22"/>
        </w:rPr>
        <w:t>(dane pełnomocnika)</w:t>
      </w:r>
    </w:p>
    <w:p w14:paraId="48B8B4E5" w14:textId="1D7999EB" w:rsidR="00143858" w:rsidRPr="00864C21" w:rsidRDefault="00143858" w:rsidP="00143858">
      <w:pPr>
        <w:pStyle w:val="Akapitzlist"/>
        <w:jc w:val="both"/>
        <w:rPr>
          <w:sz w:val="22"/>
          <w:szCs w:val="22"/>
        </w:rPr>
      </w:pPr>
      <w:r w:rsidRPr="00864C21">
        <w:rPr>
          <w:sz w:val="22"/>
          <w:szCs w:val="22"/>
        </w:rPr>
        <w:t>Nazwa, imię i nazwisko pełnomocnika …………………………………………………</w:t>
      </w:r>
    </w:p>
    <w:p w14:paraId="710092B3" w14:textId="6CF845DC" w:rsidR="00143858" w:rsidRPr="00864C21" w:rsidRDefault="00143858" w:rsidP="00143858">
      <w:pPr>
        <w:pStyle w:val="Akapitzlist"/>
        <w:jc w:val="both"/>
        <w:rPr>
          <w:sz w:val="22"/>
          <w:szCs w:val="22"/>
        </w:rPr>
      </w:pPr>
      <w:r w:rsidRPr="00864C21">
        <w:rPr>
          <w:sz w:val="22"/>
          <w:szCs w:val="22"/>
        </w:rPr>
        <w:t xml:space="preserve">Siedziba </w:t>
      </w:r>
      <w:r w:rsidR="00864C21" w:rsidRPr="00864C21">
        <w:rPr>
          <w:sz w:val="22"/>
          <w:szCs w:val="22"/>
        </w:rPr>
        <w:t>i</w:t>
      </w:r>
      <w:r w:rsidRPr="00864C21">
        <w:rPr>
          <w:sz w:val="22"/>
          <w:szCs w:val="22"/>
        </w:rPr>
        <w:t xml:space="preserve"> adres pełnomocnika ………………………</w:t>
      </w:r>
      <w:r w:rsidR="00864C21" w:rsidRPr="00864C21">
        <w:rPr>
          <w:sz w:val="22"/>
          <w:szCs w:val="22"/>
        </w:rPr>
        <w:t>…</w:t>
      </w:r>
      <w:r w:rsidRPr="00864C21">
        <w:rPr>
          <w:sz w:val="22"/>
          <w:szCs w:val="22"/>
        </w:rPr>
        <w:t>……………………………….</w:t>
      </w:r>
    </w:p>
    <w:p w14:paraId="3E08D13E" w14:textId="4ACB8FCA" w:rsidR="00143858" w:rsidRPr="00864C21" w:rsidRDefault="00143858" w:rsidP="00143858">
      <w:pPr>
        <w:pStyle w:val="Akapitzlist"/>
        <w:jc w:val="both"/>
        <w:rPr>
          <w:sz w:val="22"/>
          <w:szCs w:val="22"/>
        </w:rPr>
      </w:pPr>
      <w:r w:rsidRPr="00864C21">
        <w:rPr>
          <w:sz w:val="22"/>
          <w:szCs w:val="22"/>
        </w:rPr>
        <w:t>Tel. ………</w:t>
      </w:r>
      <w:r w:rsidR="00864C21" w:rsidRPr="00864C21">
        <w:rPr>
          <w:sz w:val="22"/>
          <w:szCs w:val="22"/>
        </w:rPr>
        <w:t>..</w:t>
      </w:r>
      <w:r w:rsidRPr="00864C21">
        <w:rPr>
          <w:sz w:val="22"/>
          <w:szCs w:val="22"/>
        </w:rPr>
        <w:t>……………… fax ………………….. e-mail……………………………</w:t>
      </w:r>
    </w:p>
    <w:p w14:paraId="05924096" w14:textId="77777777" w:rsidR="00143858" w:rsidRPr="00864C21" w:rsidRDefault="00143858" w:rsidP="00143858">
      <w:pPr>
        <w:pStyle w:val="Akapitzlist"/>
        <w:jc w:val="both"/>
        <w:rPr>
          <w:sz w:val="22"/>
          <w:szCs w:val="22"/>
        </w:rPr>
      </w:pPr>
    </w:p>
    <w:p w14:paraId="71E8DC7C" w14:textId="5E8E0D07" w:rsidR="00143858" w:rsidRPr="00864C21" w:rsidRDefault="00143858" w:rsidP="00143858">
      <w:pPr>
        <w:jc w:val="both"/>
        <w:rPr>
          <w:sz w:val="22"/>
          <w:szCs w:val="22"/>
        </w:rPr>
      </w:pPr>
    </w:p>
    <w:p w14:paraId="4A65F2E5" w14:textId="5CD26A02" w:rsidR="00143858" w:rsidRPr="00864C21" w:rsidRDefault="008A3E07" w:rsidP="00143858">
      <w:pPr>
        <w:jc w:val="both"/>
        <w:rPr>
          <w:sz w:val="22"/>
          <w:szCs w:val="22"/>
        </w:rPr>
      </w:pPr>
      <w:r w:rsidRPr="00864C21">
        <w:rPr>
          <w:sz w:val="22"/>
          <w:szCs w:val="22"/>
        </w:rPr>
        <w:t xml:space="preserve">Oświadczam, że zapoznałem się z treścią informacji o zamiarze przeprowadzenie dialogu technicznego i wyrażam gotowość do udziału w dialogu technicznym oraz udzielam bezwarunkowej zgody na wykorzystanie przez SP ZOZ Szpital Specjalistyczny MSWiA w Otwocku przekazanych w trakcie dialogu technicznego informacji oraz „utworów” stanowiących przedmiot praw autorskich, na potrzeby przygotowania i przeprowadzenia postępowania o udzielenie zamówienia publicznego, które dialog techniczny poprzedza włącznie z prawem dokonywania w nich zmian, jak również zapewniam, że wykorzystanie ich przez Szpital nie będzie naruszało praw osób trzecich. </w:t>
      </w:r>
    </w:p>
    <w:p w14:paraId="66457C0A" w14:textId="77777777" w:rsidR="00864C21" w:rsidRPr="00864C21" w:rsidRDefault="00864C21" w:rsidP="00143858">
      <w:pPr>
        <w:jc w:val="both"/>
        <w:rPr>
          <w:sz w:val="22"/>
          <w:szCs w:val="22"/>
        </w:rPr>
      </w:pPr>
    </w:p>
    <w:p w14:paraId="350411D2" w14:textId="77777777" w:rsidR="008A3E07" w:rsidRPr="00864C21" w:rsidRDefault="008A3E07" w:rsidP="00143858">
      <w:pPr>
        <w:jc w:val="both"/>
        <w:rPr>
          <w:sz w:val="22"/>
          <w:szCs w:val="22"/>
        </w:rPr>
      </w:pPr>
    </w:p>
    <w:p w14:paraId="3B90102D" w14:textId="77777777" w:rsidR="00864C21" w:rsidRPr="00864C21" w:rsidRDefault="008A3E07" w:rsidP="00143858">
      <w:pPr>
        <w:jc w:val="both"/>
        <w:rPr>
          <w:sz w:val="22"/>
          <w:szCs w:val="22"/>
        </w:rPr>
      </w:pPr>
      <w:r w:rsidRPr="00864C21">
        <w:rPr>
          <w:sz w:val="22"/>
          <w:szCs w:val="22"/>
        </w:rPr>
        <w:t>…………………………………, dnia ……………………..</w:t>
      </w:r>
      <w:r w:rsidRPr="00864C21">
        <w:rPr>
          <w:sz w:val="22"/>
          <w:szCs w:val="22"/>
        </w:rPr>
        <w:tab/>
      </w:r>
      <w:r w:rsidRPr="00864C21">
        <w:rPr>
          <w:sz w:val="22"/>
          <w:szCs w:val="22"/>
        </w:rPr>
        <w:tab/>
      </w:r>
      <w:r w:rsidRPr="00864C21">
        <w:rPr>
          <w:sz w:val="22"/>
          <w:szCs w:val="22"/>
        </w:rPr>
        <w:tab/>
      </w:r>
    </w:p>
    <w:p w14:paraId="0DC8A0BE" w14:textId="77777777" w:rsidR="00864C21" w:rsidRPr="00864C21" w:rsidRDefault="00864C21" w:rsidP="00143858">
      <w:pPr>
        <w:jc w:val="both"/>
        <w:rPr>
          <w:sz w:val="22"/>
          <w:szCs w:val="22"/>
        </w:rPr>
      </w:pPr>
    </w:p>
    <w:p w14:paraId="64CB4C92" w14:textId="77777777" w:rsidR="00864C21" w:rsidRPr="00864C21" w:rsidRDefault="00864C21" w:rsidP="00143858">
      <w:pPr>
        <w:jc w:val="both"/>
        <w:rPr>
          <w:sz w:val="22"/>
          <w:szCs w:val="22"/>
        </w:rPr>
      </w:pPr>
    </w:p>
    <w:p w14:paraId="33C02722" w14:textId="6B6A40E6" w:rsidR="008A3E07" w:rsidRPr="00864C21" w:rsidRDefault="008A3E07" w:rsidP="00864C21">
      <w:pPr>
        <w:ind w:left="3540" w:firstLine="708"/>
        <w:jc w:val="both"/>
        <w:rPr>
          <w:sz w:val="22"/>
          <w:szCs w:val="22"/>
        </w:rPr>
      </w:pPr>
      <w:r w:rsidRPr="00864C21">
        <w:rPr>
          <w:sz w:val="22"/>
          <w:szCs w:val="22"/>
        </w:rPr>
        <w:t>……………………………………………………</w:t>
      </w:r>
    </w:p>
    <w:p w14:paraId="17686F9B" w14:textId="6A10545A" w:rsidR="008A3E07" w:rsidRPr="00864C21" w:rsidRDefault="008A3E07" w:rsidP="008A3E07">
      <w:pPr>
        <w:ind w:left="5664"/>
        <w:jc w:val="both"/>
        <w:rPr>
          <w:sz w:val="22"/>
          <w:szCs w:val="22"/>
        </w:rPr>
      </w:pPr>
      <w:r w:rsidRPr="00864C21">
        <w:rPr>
          <w:sz w:val="22"/>
          <w:szCs w:val="22"/>
        </w:rPr>
        <w:t>Podpis osoby upoważnionej do występowania w imieniu Wnioskodawcy</w:t>
      </w:r>
    </w:p>
    <w:p w14:paraId="02AF0583" w14:textId="77777777" w:rsidR="003C335B" w:rsidRPr="00864C21" w:rsidRDefault="003C335B" w:rsidP="008A3E07">
      <w:pPr>
        <w:ind w:left="5664"/>
        <w:jc w:val="both"/>
        <w:rPr>
          <w:sz w:val="22"/>
          <w:szCs w:val="22"/>
        </w:rPr>
      </w:pPr>
    </w:p>
    <w:p w14:paraId="12B48745" w14:textId="77777777" w:rsidR="00864C21" w:rsidRPr="00864C21" w:rsidRDefault="00864C21" w:rsidP="008A3E07">
      <w:pPr>
        <w:ind w:left="5664"/>
        <w:jc w:val="both"/>
        <w:rPr>
          <w:sz w:val="22"/>
          <w:szCs w:val="22"/>
        </w:rPr>
      </w:pPr>
    </w:p>
    <w:p w14:paraId="35C37B8F" w14:textId="66746C85" w:rsidR="00143858" w:rsidRPr="00864C21" w:rsidRDefault="003C335B" w:rsidP="00143858">
      <w:pPr>
        <w:jc w:val="both"/>
        <w:rPr>
          <w:sz w:val="22"/>
          <w:szCs w:val="22"/>
        </w:rPr>
      </w:pPr>
      <w:r w:rsidRPr="00864C21">
        <w:rPr>
          <w:sz w:val="22"/>
          <w:szCs w:val="22"/>
        </w:rPr>
        <w:t>Do wniosku należy dołączyć dokumenty potwierdzające, że osoba (osoby) podpisująca wniosek jest upoważniona do reprezentowania Wnioskodawcy/Wnioskodawców.</w:t>
      </w:r>
      <w:r w:rsidR="00C15E44" w:rsidRPr="00864C21">
        <w:rPr>
          <w:sz w:val="22"/>
          <w:szCs w:val="22"/>
        </w:rPr>
        <w:t xml:space="preserve"> </w:t>
      </w:r>
      <w:r w:rsidRPr="00864C21">
        <w:rPr>
          <w:sz w:val="22"/>
          <w:szCs w:val="22"/>
        </w:rPr>
        <w:t>Dokumenty sporządzone w języku obcym należy przedłożyć wraz z ich tłumaczeniem na język polski.</w:t>
      </w:r>
    </w:p>
    <w:p w14:paraId="6337C8C1" w14:textId="77777777" w:rsidR="00083204" w:rsidRPr="00864C21" w:rsidRDefault="00083204" w:rsidP="00143858">
      <w:pPr>
        <w:jc w:val="both"/>
        <w:rPr>
          <w:sz w:val="22"/>
          <w:szCs w:val="22"/>
        </w:rPr>
        <w:sectPr w:rsidR="00083204" w:rsidRPr="00864C21" w:rsidSect="00B9106B">
          <w:headerReference w:type="default" r:id="rId8"/>
          <w:type w:val="continuous"/>
          <w:pgSz w:w="11906" w:h="16838"/>
          <w:pgMar w:top="969" w:right="1417" w:bottom="1417" w:left="1417" w:header="708" w:footer="708" w:gutter="0"/>
          <w:cols w:space="708"/>
          <w:docGrid w:linePitch="360"/>
        </w:sectPr>
      </w:pPr>
    </w:p>
    <w:p w14:paraId="78BFCC99" w14:textId="77777777" w:rsidR="00083204" w:rsidRPr="00864C21" w:rsidRDefault="00083204" w:rsidP="00083204">
      <w:pPr>
        <w:spacing w:after="243"/>
        <w:ind w:left="-5"/>
        <w:rPr>
          <w:b/>
          <w:sz w:val="20"/>
          <w:szCs w:val="20"/>
        </w:rPr>
      </w:pPr>
      <w:bookmarkStart w:id="1" w:name="_Hlk501891336"/>
      <w:r w:rsidRPr="00864C21">
        <w:rPr>
          <w:b/>
          <w:sz w:val="20"/>
          <w:szCs w:val="20"/>
        </w:rPr>
        <w:lastRenderedPageBreak/>
        <w:t>Wykaz dostaw dot. warunku udziału w postępowaniu:</w:t>
      </w:r>
    </w:p>
    <w:tbl>
      <w:tblPr>
        <w:tblW w:w="15332" w:type="dxa"/>
        <w:tblInd w:w="-625" w:type="dxa"/>
        <w:tblLayout w:type="fixed"/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758"/>
        <w:gridCol w:w="3283"/>
        <w:gridCol w:w="2835"/>
        <w:gridCol w:w="2835"/>
        <w:gridCol w:w="3260"/>
      </w:tblGrid>
      <w:tr w:rsidR="00083204" w:rsidRPr="00864C21" w14:paraId="32324FBA" w14:textId="77777777" w:rsidTr="00DB5B5A">
        <w:trPr>
          <w:trHeight w:val="420"/>
          <w:tblHeader/>
        </w:trPr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90848" w14:textId="77777777" w:rsidR="00083204" w:rsidRPr="00864C21" w:rsidRDefault="00083204" w:rsidP="00DB5B5A">
            <w:pPr>
              <w:jc w:val="center"/>
              <w:rPr>
                <w:b/>
                <w:sz w:val="20"/>
                <w:szCs w:val="20"/>
              </w:rPr>
            </w:pPr>
            <w:r w:rsidRPr="00864C2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5FB85A" w14:textId="77777777" w:rsidR="00083204" w:rsidRPr="00864C21" w:rsidRDefault="00083204" w:rsidP="00DB5B5A">
            <w:pPr>
              <w:jc w:val="center"/>
              <w:rPr>
                <w:i/>
                <w:sz w:val="20"/>
                <w:szCs w:val="20"/>
              </w:rPr>
            </w:pPr>
            <w:r w:rsidRPr="00864C21">
              <w:rPr>
                <w:b/>
                <w:sz w:val="20"/>
                <w:szCs w:val="20"/>
              </w:rPr>
              <w:t>Zamawiający</w:t>
            </w:r>
          </w:p>
          <w:p w14:paraId="3B303AD3" w14:textId="77777777" w:rsidR="00083204" w:rsidRPr="00864C21" w:rsidRDefault="00083204" w:rsidP="00DB5B5A">
            <w:pPr>
              <w:jc w:val="center"/>
              <w:rPr>
                <w:b/>
                <w:sz w:val="20"/>
                <w:szCs w:val="20"/>
              </w:rPr>
            </w:pPr>
            <w:r w:rsidRPr="00864C21">
              <w:rPr>
                <w:i/>
                <w:sz w:val="20"/>
                <w:szCs w:val="20"/>
              </w:rPr>
              <w:t>(nazwa, adres i nr telefonu do osoby odpowiedzialnej za wdrożenie)</w:t>
            </w:r>
          </w:p>
        </w:tc>
        <w:tc>
          <w:tcPr>
            <w:tcW w:w="3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D7A3B" w14:textId="77777777" w:rsidR="00083204" w:rsidRPr="00864C21" w:rsidRDefault="00083204" w:rsidP="00DB5B5A">
            <w:pPr>
              <w:jc w:val="center"/>
              <w:rPr>
                <w:b/>
                <w:sz w:val="20"/>
                <w:szCs w:val="20"/>
              </w:rPr>
            </w:pPr>
            <w:r w:rsidRPr="00864C21">
              <w:rPr>
                <w:b/>
                <w:sz w:val="20"/>
                <w:szCs w:val="20"/>
              </w:rPr>
              <w:t xml:space="preserve">Nazwa wdrożonego Zintegrowanego Systemu Informatyczneg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571182" w14:textId="77777777" w:rsidR="00083204" w:rsidRPr="00864C21" w:rsidRDefault="00083204" w:rsidP="00DB5B5A">
            <w:pPr>
              <w:jc w:val="center"/>
              <w:rPr>
                <w:b/>
                <w:sz w:val="20"/>
                <w:szCs w:val="20"/>
              </w:rPr>
            </w:pPr>
            <w:r w:rsidRPr="00864C21">
              <w:rPr>
                <w:b/>
                <w:sz w:val="20"/>
                <w:szCs w:val="20"/>
              </w:rPr>
              <w:t>Opisać wdrożony system informatyczny (jeżeli była dostawa sprzętu – proszę wskazać sprzęt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6478D89" w14:textId="77777777" w:rsidR="00083204" w:rsidRPr="00864C21" w:rsidRDefault="00083204" w:rsidP="00DB5B5A">
            <w:pPr>
              <w:jc w:val="center"/>
              <w:rPr>
                <w:b/>
                <w:sz w:val="20"/>
                <w:szCs w:val="20"/>
              </w:rPr>
            </w:pPr>
            <w:r w:rsidRPr="00864C21">
              <w:rPr>
                <w:b/>
                <w:sz w:val="20"/>
                <w:szCs w:val="20"/>
              </w:rPr>
              <w:t>Nazwa (jeśli dotyczy) i wartość zrealizowanego projektu brutto</w:t>
            </w:r>
          </w:p>
          <w:p w14:paraId="020D6411" w14:textId="77777777" w:rsidR="00083204" w:rsidRPr="00864C21" w:rsidRDefault="00083204" w:rsidP="00DB5B5A">
            <w:pPr>
              <w:jc w:val="center"/>
              <w:rPr>
                <w:b/>
                <w:sz w:val="20"/>
                <w:szCs w:val="20"/>
              </w:rPr>
            </w:pPr>
            <w:r w:rsidRPr="00864C21">
              <w:rPr>
                <w:b/>
                <w:sz w:val="20"/>
                <w:szCs w:val="20"/>
              </w:rPr>
              <w:t xml:space="preserve"> ( w tym Zintegrowany System, </w:t>
            </w:r>
          </w:p>
          <w:p w14:paraId="56C4827E" w14:textId="77777777" w:rsidR="00083204" w:rsidRPr="00864C21" w:rsidRDefault="00083204" w:rsidP="00DB5B5A">
            <w:pPr>
              <w:jc w:val="center"/>
              <w:rPr>
                <w:b/>
                <w:sz w:val="20"/>
                <w:szCs w:val="20"/>
              </w:rPr>
            </w:pPr>
            <w:r w:rsidRPr="00864C21">
              <w:rPr>
                <w:b/>
                <w:sz w:val="20"/>
                <w:szCs w:val="20"/>
              </w:rPr>
              <w:t>w tym sprzęt )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BCEFCF5" w14:textId="77777777" w:rsidR="00083204" w:rsidRPr="00864C21" w:rsidRDefault="00083204" w:rsidP="00DB5B5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4C21">
              <w:rPr>
                <w:b/>
                <w:sz w:val="20"/>
                <w:szCs w:val="20"/>
              </w:rPr>
              <w:t xml:space="preserve">Czas wykonania zamówienia </w:t>
            </w:r>
            <w:r w:rsidRPr="00864C21">
              <w:rPr>
                <w:b/>
                <w:sz w:val="20"/>
                <w:szCs w:val="20"/>
              </w:rPr>
              <w:br/>
            </w:r>
            <w:r w:rsidRPr="00864C21">
              <w:rPr>
                <w:bCs/>
                <w:i/>
                <w:iCs/>
                <w:sz w:val="20"/>
                <w:szCs w:val="20"/>
              </w:rPr>
              <w:t>od …………….. r.</w:t>
            </w:r>
            <w:r w:rsidRPr="00864C21">
              <w:rPr>
                <w:bCs/>
                <w:i/>
                <w:iCs/>
                <w:sz w:val="20"/>
                <w:szCs w:val="20"/>
              </w:rPr>
              <w:br/>
              <w:t xml:space="preserve"> do ……...………r.</w:t>
            </w:r>
          </w:p>
          <w:p w14:paraId="5ECB2409" w14:textId="77777777" w:rsidR="00083204" w:rsidRPr="00864C21" w:rsidRDefault="00083204" w:rsidP="00DB5B5A">
            <w:pPr>
              <w:jc w:val="center"/>
              <w:rPr>
                <w:sz w:val="20"/>
                <w:szCs w:val="20"/>
              </w:rPr>
            </w:pPr>
            <w:r w:rsidRPr="00864C21">
              <w:rPr>
                <w:bCs/>
                <w:i/>
                <w:iCs/>
                <w:sz w:val="20"/>
                <w:szCs w:val="20"/>
              </w:rPr>
              <w:t>(wskazać miesiąc/rok)</w:t>
            </w:r>
          </w:p>
        </w:tc>
      </w:tr>
      <w:tr w:rsidR="00083204" w:rsidRPr="00864C21" w14:paraId="5A244718" w14:textId="77777777" w:rsidTr="00DB5B5A">
        <w:trPr>
          <w:trHeight w:val="420"/>
        </w:trPr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295FF8" w14:textId="77777777" w:rsidR="00083204" w:rsidRPr="00864C21" w:rsidRDefault="00083204" w:rsidP="00DB5B5A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864C21">
              <w:rPr>
                <w:b/>
                <w:color w:val="00000A"/>
                <w:sz w:val="20"/>
                <w:szCs w:val="20"/>
              </w:rPr>
              <w:t>A</w:t>
            </w:r>
          </w:p>
        </w:tc>
        <w:tc>
          <w:tcPr>
            <w:tcW w:w="27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39F4A" w14:textId="77777777" w:rsidR="00083204" w:rsidRPr="00864C21" w:rsidRDefault="00083204" w:rsidP="00DB5B5A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864C21">
              <w:rPr>
                <w:b/>
                <w:color w:val="00000A"/>
                <w:sz w:val="20"/>
                <w:szCs w:val="20"/>
              </w:rPr>
              <w:t>B</w:t>
            </w:r>
          </w:p>
        </w:tc>
        <w:tc>
          <w:tcPr>
            <w:tcW w:w="3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28678" w14:textId="77777777" w:rsidR="00083204" w:rsidRPr="00864C21" w:rsidRDefault="00083204" w:rsidP="00DB5B5A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864C21">
              <w:rPr>
                <w:b/>
                <w:color w:val="00000A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D5FFE" w14:textId="77777777" w:rsidR="00083204" w:rsidRPr="00864C21" w:rsidRDefault="00083204" w:rsidP="00DB5B5A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864C21">
              <w:rPr>
                <w:b/>
                <w:color w:val="00000A"/>
                <w:sz w:val="20"/>
                <w:szCs w:val="20"/>
              </w:rPr>
              <w:t>D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1873AB" w14:textId="77777777" w:rsidR="00083204" w:rsidRPr="00864C21" w:rsidRDefault="00083204" w:rsidP="00DB5B5A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864C21">
              <w:rPr>
                <w:b/>
                <w:color w:val="00000A"/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A1A3305" w14:textId="77777777" w:rsidR="00083204" w:rsidRPr="00864C21" w:rsidRDefault="00083204" w:rsidP="00DB5B5A">
            <w:pPr>
              <w:jc w:val="center"/>
              <w:rPr>
                <w:sz w:val="20"/>
                <w:szCs w:val="20"/>
              </w:rPr>
            </w:pPr>
            <w:r w:rsidRPr="00864C21">
              <w:rPr>
                <w:b/>
                <w:color w:val="00000A"/>
                <w:sz w:val="20"/>
                <w:szCs w:val="20"/>
              </w:rPr>
              <w:t>F</w:t>
            </w:r>
          </w:p>
        </w:tc>
      </w:tr>
      <w:tr w:rsidR="00083204" w:rsidRPr="00864C21" w14:paraId="1EE18C5E" w14:textId="77777777" w:rsidTr="00DB5B5A">
        <w:trPr>
          <w:trHeight w:val="1767"/>
        </w:trPr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CC83C5C" w14:textId="77777777" w:rsidR="00083204" w:rsidRPr="00864C21" w:rsidRDefault="00083204" w:rsidP="00DB5B5A">
            <w:pPr>
              <w:spacing w:line="360" w:lineRule="auto"/>
              <w:jc w:val="center"/>
              <w:rPr>
                <w:color w:val="00000A"/>
                <w:sz w:val="20"/>
                <w:szCs w:val="20"/>
              </w:rPr>
            </w:pPr>
            <w:r w:rsidRPr="00864C21">
              <w:rPr>
                <w:b/>
                <w:color w:val="00000A"/>
                <w:sz w:val="20"/>
                <w:szCs w:val="20"/>
              </w:rPr>
              <w:t>1.</w:t>
            </w:r>
          </w:p>
        </w:tc>
        <w:tc>
          <w:tcPr>
            <w:tcW w:w="27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6AB0" w14:textId="77777777" w:rsidR="00083204" w:rsidRPr="00864C21" w:rsidRDefault="00083204" w:rsidP="00DB5B5A">
            <w:pPr>
              <w:spacing w:line="36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C9D6E7" w14:textId="2F094317" w:rsidR="00083204" w:rsidRPr="00864C21" w:rsidRDefault="00083204" w:rsidP="00DB5B5A">
            <w:pPr>
              <w:rPr>
                <w:rFonts w:eastAsia="Calibri"/>
                <w:color w:val="00000A"/>
                <w:sz w:val="20"/>
                <w:szCs w:val="20"/>
              </w:rPr>
            </w:pPr>
            <w:r w:rsidRPr="00864C21">
              <w:rPr>
                <w:rFonts w:eastAsia="Calibri"/>
                <w:color w:val="00000A"/>
                <w:sz w:val="20"/>
                <w:szCs w:val="20"/>
              </w:rPr>
              <w:t>Usługa polegająca na \ wdrożeniu Zintegrowanego Systemu zawierającego co najmniej HIS, PACS, e-usługi o wartości nie mniejszej niż 500.0000 zł. brutto (</w:t>
            </w:r>
            <w:r w:rsidRPr="00864C21">
              <w:rPr>
                <w:rFonts w:eastAsia="Calibri"/>
                <w:i/>
                <w:color w:val="00000A"/>
                <w:sz w:val="20"/>
                <w:szCs w:val="20"/>
              </w:rPr>
              <w:t>podać nazwę systemu informatycznego</w:t>
            </w:r>
            <w:r w:rsidRPr="00864C21">
              <w:rPr>
                <w:rFonts w:eastAsia="Calibri"/>
                <w:color w:val="00000A"/>
                <w:sz w:val="20"/>
                <w:szCs w:val="20"/>
              </w:rPr>
              <w:t xml:space="preserve">) </w:t>
            </w:r>
          </w:p>
          <w:p w14:paraId="32462426" w14:textId="77777777" w:rsidR="00083204" w:rsidRPr="00864C21" w:rsidRDefault="00083204" w:rsidP="00DB5B5A">
            <w:pPr>
              <w:rPr>
                <w:color w:val="00000A"/>
                <w:sz w:val="20"/>
                <w:szCs w:val="20"/>
              </w:rPr>
            </w:pPr>
            <w:r w:rsidRPr="00864C21">
              <w:rPr>
                <w:color w:val="00000A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E5A38A" w14:textId="77777777" w:rsidR="00083204" w:rsidRPr="00864C21" w:rsidRDefault="00083204" w:rsidP="00DB5B5A">
            <w:pPr>
              <w:ind w:right="116"/>
              <w:rPr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BFC7E3" w14:textId="77777777" w:rsidR="00083204" w:rsidRPr="00864C21" w:rsidRDefault="00083204" w:rsidP="00DB5B5A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6438BE" w14:textId="77777777" w:rsidR="00083204" w:rsidRPr="00864C21" w:rsidRDefault="00083204" w:rsidP="00DB5B5A">
            <w:pPr>
              <w:rPr>
                <w:color w:val="00000A"/>
                <w:sz w:val="20"/>
                <w:szCs w:val="20"/>
              </w:rPr>
            </w:pPr>
          </w:p>
        </w:tc>
      </w:tr>
      <w:tr w:rsidR="00083204" w:rsidRPr="00864C21" w14:paraId="6F8EE517" w14:textId="77777777" w:rsidTr="00DB5B5A">
        <w:trPr>
          <w:trHeight w:val="2080"/>
        </w:trPr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DD2C698" w14:textId="77777777" w:rsidR="00083204" w:rsidRPr="00864C21" w:rsidRDefault="00083204" w:rsidP="00DB5B5A">
            <w:pPr>
              <w:spacing w:line="360" w:lineRule="auto"/>
              <w:jc w:val="center"/>
              <w:rPr>
                <w:color w:val="00000A"/>
                <w:sz w:val="20"/>
                <w:szCs w:val="20"/>
              </w:rPr>
            </w:pPr>
            <w:r w:rsidRPr="00864C21">
              <w:rPr>
                <w:b/>
                <w:color w:val="00000A"/>
                <w:sz w:val="20"/>
                <w:szCs w:val="20"/>
              </w:rPr>
              <w:t>2.</w:t>
            </w:r>
          </w:p>
        </w:tc>
        <w:tc>
          <w:tcPr>
            <w:tcW w:w="27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83E5" w14:textId="77777777" w:rsidR="00083204" w:rsidRPr="00864C21" w:rsidRDefault="00083204" w:rsidP="00DB5B5A">
            <w:pPr>
              <w:spacing w:line="36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9905" w14:textId="77777777" w:rsidR="00083204" w:rsidRPr="00864C21" w:rsidRDefault="00083204" w:rsidP="00083204">
            <w:pPr>
              <w:rPr>
                <w:rFonts w:eastAsia="Calibri"/>
                <w:color w:val="00000A"/>
                <w:sz w:val="20"/>
                <w:szCs w:val="20"/>
              </w:rPr>
            </w:pPr>
            <w:r w:rsidRPr="00864C21">
              <w:rPr>
                <w:rFonts w:eastAsia="Calibri"/>
                <w:color w:val="00000A"/>
                <w:sz w:val="20"/>
                <w:szCs w:val="20"/>
              </w:rPr>
              <w:t>Usługa polegająca na \ wdrożeniu Zintegrowanego Systemu zawierającego co najmniej HIS, PACS, e-usługi o wartości nie mniejszej niż 500.0000 zł. brutto (</w:t>
            </w:r>
            <w:r w:rsidRPr="00864C21">
              <w:rPr>
                <w:rFonts w:eastAsia="Calibri"/>
                <w:i/>
                <w:color w:val="00000A"/>
                <w:sz w:val="20"/>
                <w:szCs w:val="20"/>
              </w:rPr>
              <w:t>podać nazwę systemu informatycznego</w:t>
            </w:r>
            <w:r w:rsidRPr="00864C21">
              <w:rPr>
                <w:rFonts w:eastAsia="Calibri"/>
                <w:color w:val="00000A"/>
                <w:sz w:val="20"/>
                <w:szCs w:val="20"/>
              </w:rPr>
              <w:t xml:space="preserve">) </w:t>
            </w:r>
          </w:p>
          <w:p w14:paraId="526310AE" w14:textId="56841FF8" w:rsidR="00083204" w:rsidRPr="00864C21" w:rsidRDefault="00083204" w:rsidP="00083204">
            <w:pPr>
              <w:ind w:right="116"/>
              <w:contextualSpacing/>
              <w:rPr>
                <w:color w:val="00000A"/>
                <w:sz w:val="20"/>
                <w:szCs w:val="20"/>
              </w:rPr>
            </w:pPr>
            <w:r w:rsidRPr="00864C21">
              <w:rPr>
                <w:color w:val="00000A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C8F7" w14:textId="77777777" w:rsidR="00083204" w:rsidRPr="00864C21" w:rsidRDefault="00083204" w:rsidP="00DB5B5A">
            <w:pPr>
              <w:ind w:right="116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C178D6" w14:textId="77777777" w:rsidR="00083204" w:rsidRPr="00864C21" w:rsidRDefault="00083204" w:rsidP="00DB5B5A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4559B3" w14:textId="77777777" w:rsidR="00083204" w:rsidRPr="00864C21" w:rsidRDefault="00083204" w:rsidP="00DB5B5A">
            <w:pPr>
              <w:rPr>
                <w:color w:val="00000A"/>
                <w:sz w:val="20"/>
                <w:szCs w:val="20"/>
              </w:rPr>
            </w:pPr>
          </w:p>
        </w:tc>
      </w:tr>
      <w:tr w:rsidR="00083204" w:rsidRPr="00864C21" w14:paraId="4584B15D" w14:textId="77777777" w:rsidTr="00DB5B5A">
        <w:trPr>
          <w:trHeight w:val="1954"/>
        </w:trPr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7F7A4FB" w14:textId="77777777" w:rsidR="00083204" w:rsidRPr="00864C21" w:rsidRDefault="00083204" w:rsidP="00DB5B5A">
            <w:pPr>
              <w:spacing w:line="360" w:lineRule="auto"/>
              <w:jc w:val="center"/>
              <w:rPr>
                <w:color w:val="00000A"/>
                <w:sz w:val="20"/>
                <w:szCs w:val="20"/>
              </w:rPr>
            </w:pPr>
            <w:r w:rsidRPr="00864C21">
              <w:rPr>
                <w:b/>
                <w:color w:val="00000A"/>
                <w:sz w:val="20"/>
                <w:szCs w:val="20"/>
              </w:rPr>
              <w:t>3.</w:t>
            </w:r>
          </w:p>
        </w:tc>
        <w:tc>
          <w:tcPr>
            <w:tcW w:w="27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1450" w14:textId="77777777" w:rsidR="00083204" w:rsidRPr="00864C21" w:rsidRDefault="00083204" w:rsidP="00DB5B5A">
            <w:pPr>
              <w:spacing w:line="36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B525" w14:textId="77777777" w:rsidR="00083204" w:rsidRPr="00864C21" w:rsidRDefault="00083204" w:rsidP="00083204">
            <w:pPr>
              <w:rPr>
                <w:rFonts w:eastAsia="Calibri"/>
                <w:color w:val="00000A"/>
                <w:sz w:val="20"/>
                <w:szCs w:val="20"/>
              </w:rPr>
            </w:pPr>
            <w:r w:rsidRPr="00864C21">
              <w:rPr>
                <w:rFonts w:eastAsia="Calibri"/>
                <w:color w:val="00000A"/>
                <w:sz w:val="20"/>
                <w:szCs w:val="20"/>
              </w:rPr>
              <w:t>Usługa polegająca na \ wdrożeniu Zintegrowanego Systemu zawierającego co najmniej HIS, PACS, e-usługi o wartości nie mniejszej niż 500.0000 zł. brutto (</w:t>
            </w:r>
            <w:r w:rsidRPr="00864C21">
              <w:rPr>
                <w:rFonts w:eastAsia="Calibri"/>
                <w:i/>
                <w:color w:val="00000A"/>
                <w:sz w:val="20"/>
                <w:szCs w:val="20"/>
              </w:rPr>
              <w:t>podać nazwę systemu informatycznego</w:t>
            </w:r>
            <w:r w:rsidRPr="00864C21">
              <w:rPr>
                <w:rFonts w:eastAsia="Calibri"/>
                <w:color w:val="00000A"/>
                <w:sz w:val="20"/>
                <w:szCs w:val="20"/>
              </w:rPr>
              <w:t xml:space="preserve">) </w:t>
            </w:r>
          </w:p>
          <w:p w14:paraId="3A37FBDC" w14:textId="69241C2A" w:rsidR="00083204" w:rsidRPr="00864C21" w:rsidRDefault="00083204" w:rsidP="00083204">
            <w:pPr>
              <w:ind w:right="116"/>
              <w:contextualSpacing/>
              <w:rPr>
                <w:color w:val="00000A"/>
                <w:sz w:val="20"/>
                <w:szCs w:val="20"/>
              </w:rPr>
            </w:pPr>
            <w:r w:rsidRPr="00864C21">
              <w:rPr>
                <w:color w:val="00000A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0A5B" w14:textId="77777777" w:rsidR="00083204" w:rsidRPr="00864C21" w:rsidRDefault="00083204" w:rsidP="00DB5B5A">
            <w:pPr>
              <w:ind w:right="116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87F9F6" w14:textId="77777777" w:rsidR="00083204" w:rsidRPr="00864C21" w:rsidRDefault="00083204" w:rsidP="00DB5B5A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8D0EFC" w14:textId="77777777" w:rsidR="00083204" w:rsidRPr="00864C21" w:rsidRDefault="00083204" w:rsidP="00DB5B5A">
            <w:pPr>
              <w:rPr>
                <w:color w:val="00000A"/>
                <w:sz w:val="20"/>
                <w:szCs w:val="20"/>
              </w:rPr>
            </w:pPr>
          </w:p>
        </w:tc>
      </w:tr>
    </w:tbl>
    <w:p w14:paraId="78C0E08E" w14:textId="77777777" w:rsidR="00083204" w:rsidRPr="00864C21" w:rsidRDefault="00083204" w:rsidP="00083204">
      <w:pPr>
        <w:spacing w:after="216"/>
        <w:ind w:left="-5"/>
      </w:pPr>
      <w:r w:rsidRPr="00864C21">
        <w:t xml:space="preserve">W imieniu Zgłaszającego: </w:t>
      </w:r>
    </w:p>
    <w:p w14:paraId="1B74280C" w14:textId="6A3FEC27" w:rsidR="00083204" w:rsidRPr="00864C21" w:rsidRDefault="00083204" w:rsidP="00864C21">
      <w:pPr>
        <w:ind w:left="-186"/>
      </w:pPr>
      <w:r w:rsidRPr="00864C21">
        <w:rPr>
          <w:noProof/>
        </w:rPr>
        <mc:AlternateContent>
          <mc:Choice Requires="wpg">
            <w:drawing>
              <wp:inline distT="0" distB="0" distL="0" distR="0" wp14:anchorId="62C7B8D1" wp14:editId="230A147A">
                <wp:extent cx="2038350" cy="635"/>
                <wp:effectExtent l="0" t="0" r="19050" b="12065"/>
                <wp:docPr id="9" name="Group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635"/>
                          <a:chOff x="0" y="0"/>
                          <a:chExt cx="3209" cy="0"/>
                        </a:xfrm>
                      </wpg:grpSpPr>
                      <wps:wsp>
                        <wps:cNvPr id="10" name="Shape 56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w14:anchorId="27B99BC7" id="Group 3628" o:spid="_x0000_s1026" style="width:160.5pt;height:.05pt;mso-position-horizontal-relative:char;mso-position-vertical-relative:line" coordsize="32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">
                <v:line id="Shape 568" o:spid="_x0000_s1027" style="position:absolute;visibility:visible;mso-wrap-style:square" from="0,0" to="32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w10:anchorlock/>
              </v:group>
            </w:pict>
          </mc:Fallback>
        </mc:AlternateContent>
      </w:r>
      <w:bookmarkEnd w:id="1"/>
    </w:p>
    <w:sectPr w:rsidR="00083204" w:rsidRPr="00864C21" w:rsidSect="000552A4">
      <w:pgSz w:w="16838" w:h="11906" w:orient="landscape"/>
      <w:pgMar w:top="1416" w:right="1387" w:bottom="709" w:left="1915" w:header="285" w:footer="708" w:gutter="0"/>
      <w:cols w:space="708"/>
      <w:docGrid w:linePitch="299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32D69" w16cid:durableId="1DE684AC"/>
  <w16cid:commentId w16cid:paraId="540E0718" w16cid:durableId="1DE689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5CF2" w14:textId="77777777" w:rsidR="00AA5B22" w:rsidRDefault="00AA5B22">
      <w:r>
        <w:separator/>
      </w:r>
    </w:p>
  </w:endnote>
  <w:endnote w:type="continuationSeparator" w:id="0">
    <w:p w14:paraId="08AC6183" w14:textId="77777777" w:rsidR="00AA5B22" w:rsidRDefault="00AA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C68C" w14:textId="77777777" w:rsidR="00AA5B22" w:rsidRDefault="00AA5B22">
      <w:r>
        <w:separator/>
      </w:r>
    </w:p>
  </w:footnote>
  <w:footnote w:type="continuationSeparator" w:id="0">
    <w:p w14:paraId="59B09617" w14:textId="77777777" w:rsidR="00AA5B22" w:rsidRDefault="00AA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AC9D" w14:textId="5EEAD048" w:rsidR="00B9106B" w:rsidRDefault="00253E20" w:rsidP="00083204">
    <w:pPr>
      <w:pStyle w:val="Nagwek"/>
      <w:jc w:val="center"/>
    </w:pPr>
    <w:r w:rsidRPr="00B16D62">
      <w:rPr>
        <w:rFonts w:ascii="Calibri" w:hAnsi="Calibri"/>
        <w:b/>
        <w:bCs/>
        <w:noProof/>
        <w:sz w:val="22"/>
        <w:szCs w:val="22"/>
      </w:rPr>
      <w:drawing>
        <wp:inline distT="0" distB="0" distL="0" distR="0" wp14:anchorId="58E582F4" wp14:editId="30921BD3">
          <wp:extent cx="5753100" cy="510540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549B9" w14:textId="77777777" w:rsidR="00161BD7" w:rsidRPr="00AE60B5" w:rsidRDefault="00161BD7" w:rsidP="0008320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1722"/>
        </w:tabs>
        <w:ind w:left="1722" w:hanging="360"/>
      </w:pPr>
    </w:lvl>
    <w:lvl w:ilvl="4">
      <w:start w:val="1"/>
      <w:numFmt w:val="decimal"/>
      <w:lvlText w:val="%5."/>
      <w:lvlJc w:val="left"/>
      <w:pPr>
        <w:tabs>
          <w:tab w:val="num" w:pos="2082"/>
        </w:tabs>
        <w:ind w:left="2082" w:hanging="360"/>
      </w:pPr>
    </w:lvl>
    <w:lvl w:ilvl="5">
      <w:start w:val="1"/>
      <w:numFmt w:val="decimal"/>
      <w:lvlText w:val="%6."/>
      <w:lvlJc w:val="left"/>
      <w:pPr>
        <w:tabs>
          <w:tab w:val="num" w:pos="2442"/>
        </w:tabs>
        <w:ind w:left="2442" w:hanging="360"/>
      </w:pPr>
    </w:lvl>
    <w:lvl w:ilvl="6">
      <w:start w:val="1"/>
      <w:numFmt w:val="decimal"/>
      <w:lvlText w:val="%7."/>
      <w:lvlJc w:val="left"/>
      <w:pPr>
        <w:tabs>
          <w:tab w:val="num" w:pos="2802"/>
        </w:tabs>
        <w:ind w:left="2802" w:hanging="360"/>
      </w:pPr>
    </w:lvl>
    <w:lvl w:ilvl="7">
      <w:start w:val="1"/>
      <w:numFmt w:val="decimal"/>
      <w:lvlText w:val="%8."/>
      <w:lvlJc w:val="left"/>
      <w:pPr>
        <w:tabs>
          <w:tab w:val="num" w:pos="3162"/>
        </w:tabs>
        <w:ind w:left="3162" w:hanging="360"/>
      </w:pPr>
    </w:lvl>
    <w:lvl w:ilvl="8">
      <w:start w:val="1"/>
      <w:numFmt w:val="decimal"/>
      <w:lvlText w:val="%9."/>
      <w:lvlJc w:val="left"/>
      <w:pPr>
        <w:tabs>
          <w:tab w:val="num" w:pos="3522"/>
        </w:tabs>
        <w:ind w:left="3522" w:hanging="360"/>
      </w:pPr>
    </w:lvl>
  </w:abstractNum>
  <w:abstractNum w:abstractNumId="1" w15:restartNumberingAfterBreak="0">
    <w:nsid w:val="00000010"/>
    <w:multiLevelType w:val="singleLevel"/>
    <w:tmpl w:val="DE5E71E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2"/>
        <w:szCs w:val="22"/>
      </w:rPr>
    </w:lvl>
  </w:abstractNum>
  <w:abstractNum w:abstractNumId="2" w15:restartNumberingAfterBreak="0">
    <w:nsid w:val="11AF247E"/>
    <w:multiLevelType w:val="hybridMultilevel"/>
    <w:tmpl w:val="F6A0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E59"/>
    <w:multiLevelType w:val="hybridMultilevel"/>
    <w:tmpl w:val="6F324B8A"/>
    <w:lvl w:ilvl="0" w:tplc="3B603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B2098"/>
    <w:multiLevelType w:val="hybridMultilevel"/>
    <w:tmpl w:val="B4024A44"/>
    <w:lvl w:ilvl="0" w:tplc="6A56DFA0">
      <w:start w:val="1"/>
      <w:numFmt w:val="upperRoman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B2394"/>
    <w:multiLevelType w:val="hybridMultilevel"/>
    <w:tmpl w:val="C04E01C4"/>
    <w:lvl w:ilvl="0" w:tplc="1B026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909E7"/>
    <w:multiLevelType w:val="hybridMultilevel"/>
    <w:tmpl w:val="CBC6E5BE"/>
    <w:lvl w:ilvl="0" w:tplc="58D0B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1641C"/>
    <w:multiLevelType w:val="multilevel"/>
    <w:tmpl w:val="A8AAFE18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8" w15:restartNumberingAfterBreak="0">
    <w:nsid w:val="4CED5E48"/>
    <w:multiLevelType w:val="multilevel"/>
    <w:tmpl w:val="6F404C9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306D"/>
    <w:multiLevelType w:val="hybridMultilevel"/>
    <w:tmpl w:val="EDBCEBF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D06530"/>
    <w:multiLevelType w:val="hybridMultilevel"/>
    <w:tmpl w:val="C04E01C4"/>
    <w:lvl w:ilvl="0" w:tplc="1B026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5E4B20"/>
    <w:multiLevelType w:val="hybridMultilevel"/>
    <w:tmpl w:val="C04E01C4"/>
    <w:lvl w:ilvl="0" w:tplc="1B0269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B6CEC"/>
    <w:multiLevelType w:val="hybridMultilevel"/>
    <w:tmpl w:val="9F0C2D0A"/>
    <w:lvl w:ilvl="0" w:tplc="4E3E1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9F"/>
    <w:rsid w:val="0000313D"/>
    <w:rsid w:val="000075E4"/>
    <w:rsid w:val="000335B9"/>
    <w:rsid w:val="00051D12"/>
    <w:rsid w:val="00056AF3"/>
    <w:rsid w:val="00073628"/>
    <w:rsid w:val="0008146D"/>
    <w:rsid w:val="00083204"/>
    <w:rsid w:val="00095002"/>
    <w:rsid w:val="000A1E91"/>
    <w:rsid w:val="000A6F70"/>
    <w:rsid w:val="000B0666"/>
    <w:rsid w:val="000B26CC"/>
    <w:rsid w:val="000B48B9"/>
    <w:rsid w:val="000B6589"/>
    <w:rsid w:val="000D2002"/>
    <w:rsid w:val="000E42CD"/>
    <w:rsid w:val="000E48E1"/>
    <w:rsid w:val="000E6AD7"/>
    <w:rsid w:val="000F7B5F"/>
    <w:rsid w:val="00103893"/>
    <w:rsid w:val="00107FF7"/>
    <w:rsid w:val="0011605E"/>
    <w:rsid w:val="00124278"/>
    <w:rsid w:val="00143858"/>
    <w:rsid w:val="00155160"/>
    <w:rsid w:val="00161BD7"/>
    <w:rsid w:val="001716E7"/>
    <w:rsid w:val="00183611"/>
    <w:rsid w:val="0018448F"/>
    <w:rsid w:val="00193AF4"/>
    <w:rsid w:val="001A1F2F"/>
    <w:rsid w:val="001C0FF7"/>
    <w:rsid w:val="001C5BF4"/>
    <w:rsid w:val="001C62D1"/>
    <w:rsid w:val="001C64F5"/>
    <w:rsid w:val="001D7F8D"/>
    <w:rsid w:val="001E09D8"/>
    <w:rsid w:val="001E264C"/>
    <w:rsid w:val="001F431B"/>
    <w:rsid w:val="001F5FED"/>
    <w:rsid w:val="001F674D"/>
    <w:rsid w:val="00201EA3"/>
    <w:rsid w:val="00213851"/>
    <w:rsid w:val="00214F16"/>
    <w:rsid w:val="00216E13"/>
    <w:rsid w:val="00227D0C"/>
    <w:rsid w:val="00242679"/>
    <w:rsid w:val="00253E20"/>
    <w:rsid w:val="002629AA"/>
    <w:rsid w:val="00287573"/>
    <w:rsid w:val="00290853"/>
    <w:rsid w:val="0029596E"/>
    <w:rsid w:val="0029615D"/>
    <w:rsid w:val="002A2279"/>
    <w:rsid w:val="002B4F4F"/>
    <w:rsid w:val="002C17A6"/>
    <w:rsid w:val="002D63E1"/>
    <w:rsid w:val="002E04AD"/>
    <w:rsid w:val="002E795F"/>
    <w:rsid w:val="002F0108"/>
    <w:rsid w:val="00305215"/>
    <w:rsid w:val="00306A22"/>
    <w:rsid w:val="0031302C"/>
    <w:rsid w:val="003214A1"/>
    <w:rsid w:val="003267E0"/>
    <w:rsid w:val="003451DC"/>
    <w:rsid w:val="00362F56"/>
    <w:rsid w:val="003631BF"/>
    <w:rsid w:val="00366208"/>
    <w:rsid w:val="00381AFC"/>
    <w:rsid w:val="00387F51"/>
    <w:rsid w:val="003A1424"/>
    <w:rsid w:val="003A48A0"/>
    <w:rsid w:val="003B44D4"/>
    <w:rsid w:val="003B49C2"/>
    <w:rsid w:val="003C2D79"/>
    <w:rsid w:val="003C335B"/>
    <w:rsid w:val="003D2158"/>
    <w:rsid w:val="003D7D72"/>
    <w:rsid w:val="003E61C8"/>
    <w:rsid w:val="003F1277"/>
    <w:rsid w:val="003F5B83"/>
    <w:rsid w:val="003F68AA"/>
    <w:rsid w:val="003F6EC4"/>
    <w:rsid w:val="0040455E"/>
    <w:rsid w:val="00406435"/>
    <w:rsid w:val="00410FA3"/>
    <w:rsid w:val="004140E6"/>
    <w:rsid w:val="004269CA"/>
    <w:rsid w:val="00427B7F"/>
    <w:rsid w:val="00434951"/>
    <w:rsid w:val="00437CE8"/>
    <w:rsid w:val="004401B4"/>
    <w:rsid w:val="0044509D"/>
    <w:rsid w:val="00454217"/>
    <w:rsid w:val="00477F99"/>
    <w:rsid w:val="004804BB"/>
    <w:rsid w:val="004A5725"/>
    <w:rsid w:val="004A6256"/>
    <w:rsid w:val="004B0762"/>
    <w:rsid w:val="004C6A3C"/>
    <w:rsid w:val="004D745A"/>
    <w:rsid w:val="004F7972"/>
    <w:rsid w:val="004F7E11"/>
    <w:rsid w:val="00505D05"/>
    <w:rsid w:val="00512DE7"/>
    <w:rsid w:val="00513870"/>
    <w:rsid w:val="00532A82"/>
    <w:rsid w:val="00550A55"/>
    <w:rsid w:val="00553226"/>
    <w:rsid w:val="00556B4B"/>
    <w:rsid w:val="00570AFF"/>
    <w:rsid w:val="00595E9F"/>
    <w:rsid w:val="005A0D69"/>
    <w:rsid w:val="005A53A8"/>
    <w:rsid w:val="005B10AE"/>
    <w:rsid w:val="005D266B"/>
    <w:rsid w:val="005D5FFD"/>
    <w:rsid w:val="005E3A2D"/>
    <w:rsid w:val="005E4234"/>
    <w:rsid w:val="005F3250"/>
    <w:rsid w:val="005F73C4"/>
    <w:rsid w:val="006008E1"/>
    <w:rsid w:val="00607E4C"/>
    <w:rsid w:val="00653877"/>
    <w:rsid w:val="00660096"/>
    <w:rsid w:val="00663A1D"/>
    <w:rsid w:val="00667065"/>
    <w:rsid w:val="006741FC"/>
    <w:rsid w:val="00681E9F"/>
    <w:rsid w:val="00690604"/>
    <w:rsid w:val="00690AF0"/>
    <w:rsid w:val="006936E3"/>
    <w:rsid w:val="006A7D1D"/>
    <w:rsid w:val="006B1CFC"/>
    <w:rsid w:val="006B3DB9"/>
    <w:rsid w:val="006B44E4"/>
    <w:rsid w:val="006C5F17"/>
    <w:rsid w:val="006E5F2C"/>
    <w:rsid w:val="006F046C"/>
    <w:rsid w:val="006F2F82"/>
    <w:rsid w:val="007303F1"/>
    <w:rsid w:val="00741678"/>
    <w:rsid w:val="007416ED"/>
    <w:rsid w:val="007569A8"/>
    <w:rsid w:val="00760CBF"/>
    <w:rsid w:val="007871CC"/>
    <w:rsid w:val="00787B15"/>
    <w:rsid w:val="007A2AE6"/>
    <w:rsid w:val="007A6F20"/>
    <w:rsid w:val="007B367B"/>
    <w:rsid w:val="007C2D3A"/>
    <w:rsid w:val="007C4B0C"/>
    <w:rsid w:val="007C7F11"/>
    <w:rsid w:val="007D6922"/>
    <w:rsid w:val="00801E3E"/>
    <w:rsid w:val="00834701"/>
    <w:rsid w:val="008359E3"/>
    <w:rsid w:val="00835F18"/>
    <w:rsid w:val="00847768"/>
    <w:rsid w:val="00854E4D"/>
    <w:rsid w:val="00863CE0"/>
    <w:rsid w:val="00864501"/>
    <w:rsid w:val="00864C21"/>
    <w:rsid w:val="00864E1D"/>
    <w:rsid w:val="00864F5E"/>
    <w:rsid w:val="00882777"/>
    <w:rsid w:val="008A088B"/>
    <w:rsid w:val="008A3E07"/>
    <w:rsid w:val="008B1795"/>
    <w:rsid w:val="008B1FBC"/>
    <w:rsid w:val="008B3FD7"/>
    <w:rsid w:val="008B5990"/>
    <w:rsid w:val="008C51FC"/>
    <w:rsid w:val="008C5E75"/>
    <w:rsid w:val="008D5430"/>
    <w:rsid w:val="008E231D"/>
    <w:rsid w:val="008E291D"/>
    <w:rsid w:val="008F28F6"/>
    <w:rsid w:val="008F393B"/>
    <w:rsid w:val="008F3E95"/>
    <w:rsid w:val="008F763C"/>
    <w:rsid w:val="00901DEC"/>
    <w:rsid w:val="00933D87"/>
    <w:rsid w:val="00992658"/>
    <w:rsid w:val="009A12B9"/>
    <w:rsid w:val="009A4EB4"/>
    <w:rsid w:val="009A50CB"/>
    <w:rsid w:val="009F46A5"/>
    <w:rsid w:val="009F4FAA"/>
    <w:rsid w:val="00A04CA1"/>
    <w:rsid w:val="00A15E18"/>
    <w:rsid w:val="00A213B0"/>
    <w:rsid w:val="00A357C0"/>
    <w:rsid w:val="00A372F4"/>
    <w:rsid w:val="00A41BB3"/>
    <w:rsid w:val="00A47540"/>
    <w:rsid w:val="00A54097"/>
    <w:rsid w:val="00A738D7"/>
    <w:rsid w:val="00A73FBF"/>
    <w:rsid w:val="00A8025C"/>
    <w:rsid w:val="00A857A9"/>
    <w:rsid w:val="00A94CE3"/>
    <w:rsid w:val="00AA5B22"/>
    <w:rsid w:val="00AB62E1"/>
    <w:rsid w:val="00AC4158"/>
    <w:rsid w:val="00AD59E1"/>
    <w:rsid w:val="00AE60B5"/>
    <w:rsid w:val="00B11FD8"/>
    <w:rsid w:val="00B13BED"/>
    <w:rsid w:val="00B14407"/>
    <w:rsid w:val="00B16D62"/>
    <w:rsid w:val="00B25549"/>
    <w:rsid w:val="00B333D5"/>
    <w:rsid w:val="00B54392"/>
    <w:rsid w:val="00B705FE"/>
    <w:rsid w:val="00B9106B"/>
    <w:rsid w:val="00B936B9"/>
    <w:rsid w:val="00BA141F"/>
    <w:rsid w:val="00BB10DC"/>
    <w:rsid w:val="00BB6BAC"/>
    <w:rsid w:val="00BC613E"/>
    <w:rsid w:val="00BD1C7C"/>
    <w:rsid w:val="00BD5493"/>
    <w:rsid w:val="00BF6B31"/>
    <w:rsid w:val="00C000AC"/>
    <w:rsid w:val="00C15E44"/>
    <w:rsid w:val="00C2089A"/>
    <w:rsid w:val="00C21B52"/>
    <w:rsid w:val="00C3651A"/>
    <w:rsid w:val="00C77990"/>
    <w:rsid w:val="00C802C5"/>
    <w:rsid w:val="00C846F4"/>
    <w:rsid w:val="00C84D42"/>
    <w:rsid w:val="00C90BD3"/>
    <w:rsid w:val="00C97836"/>
    <w:rsid w:val="00CC4BE7"/>
    <w:rsid w:val="00CC4D25"/>
    <w:rsid w:val="00CD21D6"/>
    <w:rsid w:val="00CD369A"/>
    <w:rsid w:val="00CE365E"/>
    <w:rsid w:val="00CF19E3"/>
    <w:rsid w:val="00CF6CF1"/>
    <w:rsid w:val="00D005A5"/>
    <w:rsid w:val="00D02725"/>
    <w:rsid w:val="00D17262"/>
    <w:rsid w:val="00D21F04"/>
    <w:rsid w:val="00D26B01"/>
    <w:rsid w:val="00D337BA"/>
    <w:rsid w:val="00D4043B"/>
    <w:rsid w:val="00D4466E"/>
    <w:rsid w:val="00D46184"/>
    <w:rsid w:val="00D46A07"/>
    <w:rsid w:val="00D528EC"/>
    <w:rsid w:val="00D534E1"/>
    <w:rsid w:val="00D67670"/>
    <w:rsid w:val="00D715CE"/>
    <w:rsid w:val="00D84AEC"/>
    <w:rsid w:val="00D948B0"/>
    <w:rsid w:val="00DA38A3"/>
    <w:rsid w:val="00DC57DB"/>
    <w:rsid w:val="00DD5F83"/>
    <w:rsid w:val="00DE0355"/>
    <w:rsid w:val="00DE160F"/>
    <w:rsid w:val="00DE3D9C"/>
    <w:rsid w:val="00DF2D6E"/>
    <w:rsid w:val="00E2467F"/>
    <w:rsid w:val="00E3556D"/>
    <w:rsid w:val="00E52A00"/>
    <w:rsid w:val="00E53B01"/>
    <w:rsid w:val="00E55753"/>
    <w:rsid w:val="00E647EA"/>
    <w:rsid w:val="00E74D10"/>
    <w:rsid w:val="00E76E33"/>
    <w:rsid w:val="00E82E5B"/>
    <w:rsid w:val="00EB1165"/>
    <w:rsid w:val="00EC1719"/>
    <w:rsid w:val="00ED6DF4"/>
    <w:rsid w:val="00EE25D2"/>
    <w:rsid w:val="00EE2C28"/>
    <w:rsid w:val="00EE3B36"/>
    <w:rsid w:val="00EE4142"/>
    <w:rsid w:val="00EF6C01"/>
    <w:rsid w:val="00F03280"/>
    <w:rsid w:val="00F052F3"/>
    <w:rsid w:val="00F07AA9"/>
    <w:rsid w:val="00F11B97"/>
    <w:rsid w:val="00F12FEF"/>
    <w:rsid w:val="00F23563"/>
    <w:rsid w:val="00F26C6F"/>
    <w:rsid w:val="00F4037F"/>
    <w:rsid w:val="00F42258"/>
    <w:rsid w:val="00F50A12"/>
    <w:rsid w:val="00F53FCA"/>
    <w:rsid w:val="00F607D4"/>
    <w:rsid w:val="00F729D4"/>
    <w:rsid w:val="00F73362"/>
    <w:rsid w:val="00F7337A"/>
    <w:rsid w:val="00F82D30"/>
    <w:rsid w:val="00F84554"/>
    <w:rsid w:val="00F90C55"/>
    <w:rsid w:val="00FA31DC"/>
    <w:rsid w:val="00FB2AAA"/>
    <w:rsid w:val="00FB6F04"/>
    <w:rsid w:val="00FC2FCF"/>
    <w:rsid w:val="00FD0F1A"/>
    <w:rsid w:val="00FD2B50"/>
    <w:rsid w:val="00FD4494"/>
    <w:rsid w:val="00FE208B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4636B"/>
  <w15:chartTrackingRefBased/>
  <w15:docId w15:val="{BF2FB5EF-9B3F-40B9-9E24-D584E8A0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ny">
    <w:name w:val="Normal"/>
    <w:qFormat/>
    <w:rsid w:val="00595E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5E9F"/>
    <w:pPr>
      <w:keepNext/>
      <w:shd w:val="clear" w:color="auto" w:fill="FFFFFF"/>
      <w:spacing w:line="442" w:lineRule="exact"/>
      <w:ind w:left="869" w:hanging="869"/>
      <w:outlineLvl w:val="0"/>
    </w:pPr>
    <w:rPr>
      <w:b/>
      <w:bCs/>
      <w:color w:val="000000"/>
      <w:spacing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E9F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595E9F"/>
    <w:rPr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95E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95E9F"/>
    <w:rPr>
      <w:lang w:val="pl-PL" w:eastAsia="pl-PL" w:bidi="ar-SA"/>
    </w:rPr>
  </w:style>
  <w:style w:type="character" w:styleId="Odwoanieprzypisudolnego">
    <w:name w:val="footnote reference"/>
    <w:semiHidden/>
    <w:unhideWhenUsed/>
    <w:rsid w:val="00595E9F"/>
    <w:rPr>
      <w:vertAlign w:val="superscript"/>
    </w:rPr>
  </w:style>
  <w:style w:type="character" w:customStyle="1" w:styleId="Nagwek1Znak">
    <w:name w:val="Nagłówek 1 Znak"/>
    <w:link w:val="Nagwek1"/>
    <w:rsid w:val="00595E9F"/>
    <w:rPr>
      <w:b/>
      <w:bCs/>
      <w:color w:val="000000"/>
      <w:spacing w:val="1"/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95E9F"/>
  </w:style>
  <w:style w:type="paragraph" w:styleId="Tekstdymka">
    <w:name w:val="Balloon Text"/>
    <w:basedOn w:val="Normalny"/>
    <w:link w:val="TekstdymkaZnak"/>
    <w:uiPriority w:val="99"/>
    <w:semiHidden/>
    <w:rsid w:val="006538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435"/>
    <w:rPr>
      <w:sz w:val="24"/>
      <w:szCs w:val="24"/>
    </w:rPr>
  </w:style>
  <w:style w:type="character" w:customStyle="1" w:styleId="WW-Domylnaczcionkaakapitu">
    <w:name w:val="WW-Domyślna czcionka akapitu"/>
    <w:rsid w:val="003B49C2"/>
  </w:style>
  <w:style w:type="character" w:styleId="Hipercze">
    <w:name w:val="Hyperlink"/>
    <w:rsid w:val="002E04AD"/>
    <w:rPr>
      <w:color w:val="0563C1"/>
      <w:u w:val="single"/>
    </w:rPr>
  </w:style>
  <w:style w:type="paragraph" w:customStyle="1" w:styleId="Tekstpodstawowywcity21">
    <w:name w:val="Tekst podstawowy wcięty 21"/>
    <w:basedOn w:val="Normalny"/>
    <w:rsid w:val="00801E3E"/>
    <w:pPr>
      <w:widowControl w:val="0"/>
      <w:suppressAutoHyphens/>
      <w:spacing w:line="360" w:lineRule="auto"/>
      <w:ind w:left="-425"/>
      <w:jc w:val="both"/>
      <w:textAlignment w:val="baseline"/>
    </w:pPr>
    <w:rPr>
      <w:rFonts w:ascii="Verdana" w:eastAsia="Lucida Sans Unicode" w:hAnsi="Verdana" w:cs="Tahoma"/>
      <w:kern w:val="1"/>
      <w:sz w:val="20"/>
      <w:lang w:eastAsia="ar-SA"/>
    </w:rPr>
  </w:style>
  <w:style w:type="paragraph" w:customStyle="1" w:styleId="Tekstblokowy1">
    <w:name w:val="Tekst blokowy1"/>
    <w:basedOn w:val="Normalny"/>
    <w:rsid w:val="00801E3E"/>
    <w:pPr>
      <w:widowControl w:val="0"/>
      <w:suppressAutoHyphens/>
      <w:autoSpaceDE w:val="0"/>
      <w:spacing w:line="360" w:lineRule="auto"/>
      <w:ind w:left="-142" w:right="-134"/>
      <w:jc w:val="both"/>
      <w:textAlignment w:val="baseline"/>
    </w:pPr>
    <w:rPr>
      <w:rFonts w:ascii="Verdana" w:eastAsia="Lucida Sans Unicode" w:hAnsi="Verdana" w:cs="Tahoma"/>
      <w:color w:val="000000"/>
      <w:kern w:val="1"/>
      <w:sz w:val="20"/>
      <w:lang w:eastAsia="ar-SA"/>
    </w:rPr>
  </w:style>
  <w:style w:type="character" w:styleId="Odwoaniedokomentarza">
    <w:name w:val="annotation reference"/>
    <w:rsid w:val="00801E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1E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1E3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01E3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01E3E"/>
    <w:rPr>
      <w:b/>
      <w:bCs/>
    </w:rPr>
  </w:style>
  <w:style w:type="paragraph" w:customStyle="1" w:styleId="redniasiatka1akcent21">
    <w:name w:val="Średnia siatka 1 — akcent 21"/>
    <w:basedOn w:val="Normalny"/>
    <w:uiPriority w:val="34"/>
    <w:qFormat/>
    <w:rsid w:val="00801E3E"/>
    <w:pPr>
      <w:widowControl w:val="0"/>
      <w:suppressAutoHyphens/>
      <w:spacing w:line="100" w:lineRule="atLeast"/>
      <w:ind w:left="720"/>
    </w:pPr>
    <w:rPr>
      <w:rFonts w:cs="Tahoma"/>
      <w:kern w:val="2"/>
      <w:sz w:val="20"/>
      <w:szCs w:val="20"/>
      <w:lang w:eastAsia="ar-SA"/>
    </w:rPr>
  </w:style>
  <w:style w:type="paragraph" w:customStyle="1" w:styleId="Textbodyuser">
    <w:name w:val="Text body (user)"/>
    <w:basedOn w:val="Normalny"/>
    <w:rsid w:val="00801E3E"/>
    <w:pPr>
      <w:suppressAutoHyphens/>
      <w:jc w:val="both"/>
    </w:pPr>
    <w:rPr>
      <w:rFonts w:eastAsia="Arial" w:cs="Calibri"/>
      <w:kern w:val="2"/>
      <w:sz w:val="22"/>
      <w:szCs w:val="20"/>
      <w:lang w:eastAsia="ar-SA"/>
    </w:rPr>
  </w:style>
  <w:style w:type="character" w:styleId="UyteHipercze">
    <w:name w:val="FollowedHyperlink"/>
    <w:rsid w:val="001C64F5"/>
    <w:rPr>
      <w:color w:val="954F72"/>
      <w:u w:val="single"/>
    </w:rPr>
  </w:style>
  <w:style w:type="paragraph" w:customStyle="1" w:styleId="Standard">
    <w:name w:val="Standard"/>
    <w:rsid w:val="00532A8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532A8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532A82"/>
    <w:pPr>
      <w:overflowPunct w:val="0"/>
      <w:autoSpaceDE w:val="0"/>
      <w:autoSpaceDN/>
    </w:pPr>
    <w:rPr>
      <w:rFonts w:eastAsia="Arial" w:cs="Times New Roman"/>
      <w:b/>
      <w:kern w:val="1"/>
      <w:sz w:val="28"/>
      <w:szCs w:val="20"/>
      <w:lang w:eastAsia="ar-SA"/>
    </w:rPr>
  </w:style>
  <w:style w:type="paragraph" w:customStyle="1" w:styleId="WW-Tekstpodstawowy3">
    <w:name w:val="WW-Tekst podstawowy 3"/>
    <w:basedOn w:val="Standard"/>
    <w:rsid w:val="00532A82"/>
    <w:pPr>
      <w:widowControl/>
      <w:overflowPunct w:val="0"/>
      <w:autoSpaceDE w:val="0"/>
      <w:autoSpaceDN/>
      <w:jc w:val="both"/>
    </w:pPr>
    <w:rPr>
      <w:rFonts w:eastAsia="Arial" w:cs="Times New Roman"/>
      <w:kern w:val="1"/>
      <w:szCs w:val="20"/>
      <w:lang w:eastAsia="ar-SA"/>
    </w:rPr>
  </w:style>
  <w:style w:type="character" w:customStyle="1" w:styleId="Teksttreci">
    <w:name w:val="Tekst treści_"/>
    <w:link w:val="Teksttreci0"/>
    <w:uiPriority w:val="99"/>
    <w:rsid w:val="00532A82"/>
    <w:rPr>
      <w:spacing w:val="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32A82"/>
    <w:pPr>
      <w:widowControl w:val="0"/>
      <w:shd w:val="clear" w:color="auto" w:fill="FFFFFF"/>
      <w:spacing w:after="180" w:line="317" w:lineRule="exact"/>
      <w:ind w:hanging="58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C36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A372F4"/>
    <w:rPr>
      <w:b/>
      <w:bCs/>
    </w:rPr>
  </w:style>
  <w:style w:type="paragraph" w:customStyle="1" w:styleId="pkt">
    <w:name w:val="pkt"/>
    <w:basedOn w:val="Normalny"/>
    <w:rsid w:val="00A372F4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Kolorowalistaakcent12">
    <w:name w:val="Kolorowa lista — akcent 12"/>
    <w:basedOn w:val="Normalny"/>
    <w:link w:val="Kolorowalistaakcent1Znak"/>
    <w:qFormat/>
    <w:rsid w:val="00A372F4"/>
    <w:pPr>
      <w:suppressAutoHyphens/>
      <w:ind w:left="708"/>
    </w:pPr>
    <w:rPr>
      <w:lang w:eastAsia="ar-SA"/>
    </w:rPr>
  </w:style>
  <w:style w:type="character" w:customStyle="1" w:styleId="Kolorowalistaakcent1Znak">
    <w:name w:val="Kolorowa lista — akcent 1 Znak"/>
    <w:link w:val="Kolorowalistaakcent12"/>
    <w:locked/>
    <w:rsid w:val="00A372F4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CF19E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F19E3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63"/>
    <w:qFormat/>
    <w:rsid w:val="00143858"/>
    <w:pPr>
      <w:ind w:left="720"/>
      <w:contextualSpacing/>
    </w:pPr>
  </w:style>
  <w:style w:type="numbering" w:customStyle="1" w:styleId="WWNum8">
    <w:name w:val="WWNum8"/>
    <w:basedOn w:val="Bezlisty"/>
    <w:rsid w:val="00227D0C"/>
    <w:pPr>
      <w:numPr>
        <w:numId w:val="5"/>
      </w:numPr>
    </w:pPr>
  </w:style>
  <w:style w:type="numbering" w:customStyle="1" w:styleId="WWNum13">
    <w:name w:val="WWNum13"/>
    <w:basedOn w:val="Bezlisty"/>
    <w:rsid w:val="00D17262"/>
    <w:pPr>
      <w:numPr>
        <w:numId w:val="9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29615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15D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0C3-7E88-4425-AAC4-91875DBB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B</vt:lpstr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B</dc:title>
  <dc:subject/>
  <dc:creator>imatejewska</dc:creator>
  <cp:keywords/>
  <dc:description/>
  <cp:lastModifiedBy>Karolina Gąsowska</cp:lastModifiedBy>
  <cp:revision>2</cp:revision>
  <cp:lastPrinted>2017-12-28T12:58:00Z</cp:lastPrinted>
  <dcterms:created xsi:type="dcterms:W3CDTF">2017-12-28T12:58:00Z</dcterms:created>
  <dcterms:modified xsi:type="dcterms:W3CDTF">2017-12-28T12:58:00Z</dcterms:modified>
</cp:coreProperties>
</file>